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5628F2" w:rsidRDefault="00CE5232" w:rsidP="005628F2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5628F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580DE8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9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Pr="00B70A96" w:rsidRDefault="00580DE8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5</w:t>
                  </w:r>
                  <w:r w:rsidR="00D426C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642A32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Default="00580DE8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60</w:t>
                  </w:r>
                  <w:r w:rsidR="00D426C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CC1FD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Default="00580DE8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63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CC1FD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Default="00580DE8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3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5628F2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8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CC1FD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Default="00580DE8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70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D426C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Default="00D426CE" w:rsidP="00AD7A28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8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053218" w:rsidRDefault="00D426CE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6CE" w:rsidRPr="00CC1FD8" w:rsidRDefault="00D426CE" w:rsidP="00D426C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6CE" w:rsidRDefault="00580DE8" w:rsidP="002367B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0</w:t>
                  </w:r>
                  <w:r w:rsidR="00D426C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0E489F" w:rsidRDefault="000E489F" w:rsidP="00AA63A5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bookmarkStart w:id="0" w:name="_GoBack"/>
            <w:bookmarkEnd w:id="0"/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9626CB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9626CB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9626CB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6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7C" w:rsidRDefault="00B0727C" w:rsidP="00CE5232">
      <w:r>
        <w:separator/>
      </w:r>
    </w:p>
  </w:endnote>
  <w:endnote w:type="continuationSeparator" w:id="0">
    <w:p w:rsidR="00B0727C" w:rsidRDefault="00B0727C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7C" w:rsidRDefault="00B0727C" w:rsidP="00CE5232">
      <w:r>
        <w:separator/>
      </w:r>
    </w:p>
  </w:footnote>
  <w:footnote w:type="continuationSeparator" w:id="0">
    <w:p w:rsidR="00B0727C" w:rsidRDefault="00B0727C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6F0B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628F2"/>
    <w:rsid w:val="0057227A"/>
    <w:rsid w:val="0057574F"/>
    <w:rsid w:val="005764BB"/>
    <w:rsid w:val="00580DE8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26CB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A63A5"/>
    <w:rsid w:val="00AB1EF5"/>
    <w:rsid w:val="00AC0FF9"/>
    <w:rsid w:val="00AC4D42"/>
    <w:rsid w:val="00AD325E"/>
    <w:rsid w:val="00AD42A0"/>
    <w:rsid w:val="00AD7A28"/>
    <w:rsid w:val="00AE18D5"/>
    <w:rsid w:val="00AE2BC5"/>
    <w:rsid w:val="00AE2D9A"/>
    <w:rsid w:val="00AF5920"/>
    <w:rsid w:val="00B03AA5"/>
    <w:rsid w:val="00B03E1B"/>
    <w:rsid w:val="00B0727C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426CE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58B0-F422-4E9C-93AE-94F93B9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8</cp:revision>
  <cp:lastPrinted>2019-06-21T03:15:00Z</cp:lastPrinted>
  <dcterms:created xsi:type="dcterms:W3CDTF">2017-02-21T11:21:00Z</dcterms:created>
  <dcterms:modified xsi:type="dcterms:W3CDTF">2019-09-09T07:27:00Z</dcterms:modified>
</cp:coreProperties>
</file>